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5C" w:rsidRPr="0049535C" w:rsidRDefault="0049535C" w:rsidP="0049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 </w:t>
      </w:r>
    </w:p>
    <w:p w:rsidR="0049535C" w:rsidRPr="0049535C" w:rsidRDefault="0049535C" w:rsidP="0049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 УЧРЕЖДЕНИЕ </w:t>
      </w:r>
      <w:proofErr w:type="gramStart"/>
      <w:r w:rsidRPr="0049535C">
        <w:rPr>
          <w:rFonts w:ascii="Times New Roman" w:eastAsia="Times New Roman" w:hAnsi="Times New Roman" w:cs="Times New Roman"/>
          <w:sz w:val="24"/>
          <w:szCs w:val="24"/>
        </w:rPr>
        <w:t>« ЛАСТОЧКА</w:t>
      </w:r>
      <w:proofErr w:type="gramEnd"/>
      <w:r w:rsidRPr="0049535C">
        <w:rPr>
          <w:rFonts w:ascii="Times New Roman" w:eastAsia="Times New Roman" w:hAnsi="Times New Roman" w:cs="Times New Roman"/>
          <w:sz w:val="24"/>
          <w:szCs w:val="24"/>
        </w:rPr>
        <w:t>» СЕЛА ГЛИНКА</w:t>
      </w:r>
    </w:p>
    <w:p w:rsidR="0049535C" w:rsidRPr="0049535C" w:rsidRDefault="0049535C" w:rsidP="0049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САКСКОГО </w:t>
      </w:r>
      <w:proofErr w:type="gramStart"/>
      <w:r w:rsidRPr="0049535C">
        <w:rPr>
          <w:rFonts w:ascii="Times New Roman" w:eastAsia="Times New Roman" w:hAnsi="Times New Roman" w:cs="Times New Roman"/>
          <w:sz w:val="24"/>
          <w:szCs w:val="24"/>
        </w:rPr>
        <w:t>РАЙОНА  РЕСПУБЛИКИ</w:t>
      </w:r>
      <w:proofErr w:type="gramEnd"/>
      <w:r w:rsidRPr="0049535C">
        <w:rPr>
          <w:rFonts w:ascii="Times New Roman" w:eastAsia="Times New Roman" w:hAnsi="Times New Roman" w:cs="Times New Roman"/>
          <w:sz w:val="24"/>
          <w:szCs w:val="24"/>
        </w:rPr>
        <w:t xml:space="preserve"> КРЫМ</w:t>
      </w:r>
    </w:p>
    <w:p w:rsidR="0049535C" w:rsidRPr="0049535C" w:rsidRDefault="0049535C" w:rsidP="0049535C">
      <w:pPr>
        <w:spacing w:line="2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535C" w:rsidRPr="0049535C" w:rsidRDefault="0049535C" w:rsidP="0049535C">
      <w:pPr>
        <w:spacing w:line="2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9535C" w:rsidRPr="0049535C" w:rsidRDefault="0049535C" w:rsidP="00495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 xml:space="preserve">«___»_____2022г. </w:t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</w:t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49535C">
        <w:rPr>
          <w:rFonts w:ascii="Times New Roman" w:eastAsia="Times New Roman" w:hAnsi="Times New Roman" w:cs="Times New Roman"/>
          <w:sz w:val="28"/>
          <w:szCs w:val="28"/>
        </w:rPr>
        <w:t>№________</w:t>
      </w:r>
      <w:r w:rsidRPr="0049535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49535C" w:rsidRPr="0049535C" w:rsidRDefault="0049535C" w:rsidP="0049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35C" w:rsidRPr="0049535C" w:rsidRDefault="0049535C" w:rsidP="0049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35C">
        <w:rPr>
          <w:rFonts w:ascii="Times New Roman" w:eastAsia="Times New Roman" w:hAnsi="Times New Roman" w:cs="Times New Roman"/>
          <w:sz w:val="28"/>
          <w:szCs w:val="28"/>
        </w:rPr>
        <w:t>с. Глинка</w:t>
      </w:r>
    </w:p>
    <w:p w:rsidR="0049535C" w:rsidRPr="0049535C" w:rsidRDefault="0049535C" w:rsidP="0049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D05" w:rsidRDefault="004C2D05" w:rsidP="004C2D05">
      <w:pPr>
        <w:tabs>
          <w:tab w:val="left" w:pos="296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>О неотложных мерах по недопущению</w:t>
      </w:r>
    </w:p>
    <w:p w:rsidR="004C2D05" w:rsidRPr="004C2D05" w:rsidRDefault="004C2D05" w:rsidP="004C2D05">
      <w:pPr>
        <w:tabs>
          <w:tab w:val="left" w:pos="296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я инфекционного</w:t>
      </w:r>
    </w:p>
    <w:p w:rsidR="004C2D05" w:rsidRDefault="004C2D05" w:rsidP="004C2D0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>заболевания</w:t>
      </w:r>
      <w:bookmarkEnd w:id="0"/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 xml:space="preserve">, гриппа) </w:t>
      </w:r>
    </w:p>
    <w:p w:rsidR="004C2D05" w:rsidRPr="004017D3" w:rsidRDefault="004C2D05" w:rsidP="004C2D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</w:t>
      </w:r>
    </w:p>
    <w:p w:rsidR="004C2D05" w:rsidRPr="004017D3" w:rsidRDefault="004C2D05" w:rsidP="004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73B" w:rsidRPr="000C573B" w:rsidRDefault="004C2D05" w:rsidP="000C573B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17D3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санитарно-эпидемиологического благополучия, предупреждения возникновения и распространения инфекционного заболевания в детском коллективе, руководствуясь приказом </w:t>
      </w:r>
      <w:r w:rsidR="001D63A0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Сакского района Республики Крым от 17.03.2020 № 90 </w:t>
      </w:r>
      <w:r w:rsidRPr="004017D3">
        <w:rPr>
          <w:rFonts w:ascii="Times New Roman" w:eastAsia="Times New Roman" w:hAnsi="Times New Roman" w:cs="Times New Roman"/>
          <w:sz w:val="28"/>
          <w:szCs w:val="28"/>
        </w:rPr>
        <w:t>"О</w:t>
      </w:r>
      <w:r w:rsidR="001D63A0">
        <w:rPr>
          <w:rFonts w:ascii="Times New Roman" w:eastAsia="Times New Roman" w:hAnsi="Times New Roman" w:cs="Times New Roman"/>
          <w:sz w:val="28"/>
          <w:szCs w:val="28"/>
        </w:rPr>
        <w:t>б усилении</w:t>
      </w:r>
      <w:r w:rsidRPr="004017D3">
        <w:rPr>
          <w:rFonts w:ascii="Times New Roman" w:eastAsia="Times New Roman" w:hAnsi="Times New Roman" w:cs="Times New Roman"/>
          <w:sz w:val="28"/>
          <w:szCs w:val="28"/>
        </w:rPr>
        <w:t xml:space="preserve"> санитарно-противоэпидемических </w:t>
      </w:r>
      <w:r w:rsidR="0042188B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40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8B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акского района Республики Крым</w:t>
      </w:r>
      <w:r w:rsidRPr="004017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0C573B" w:rsidRPr="000C57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исполнении приказа Министерства образования ,науки и молодежи Республики Крым от 16.03.2020 №493,в целях </w:t>
      </w:r>
      <w:proofErr w:type="spellStart"/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>обеспечениясанитарно</w:t>
      </w:r>
      <w:proofErr w:type="spellEnd"/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 xml:space="preserve">-эпидемиологического благополучия детского населения в образовательных организациях </w:t>
      </w:r>
      <w:proofErr w:type="spellStart"/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>Сакского</w:t>
      </w:r>
      <w:proofErr w:type="spellEnd"/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еспублики Крым. приказа администрации отдела образования </w:t>
      </w:r>
      <w:proofErr w:type="spellStart"/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>Сакского</w:t>
      </w:r>
      <w:proofErr w:type="spellEnd"/>
      <w:r w:rsidR="000C573B" w:rsidRPr="000C573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Республики Крым от17.01.2022г. №13</w:t>
      </w:r>
    </w:p>
    <w:p w:rsidR="004C2D05" w:rsidRPr="000C573B" w:rsidRDefault="004C2D05" w:rsidP="004C2D05">
      <w:p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D05" w:rsidRPr="004C2D05" w:rsidRDefault="004C2D05" w:rsidP="004C2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D05" w:rsidRDefault="004C2D05" w:rsidP="0049535C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49535C" w:rsidRPr="004C2D05" w:rsidRDefault="0049535C" w:rsidP="0049535C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</w:p>
    <w:p w:rsidR="004C2D05" w:rsidRPr="004C2D05" w:rsidRDefault="004C2D05" w:rsidP="004C2D05">
      <w:pPr>
        <w:pStyle w:val="a3"/>
        <w:numPr>
          <w:ilvl w:val="0"/>
          <w:numId w:val="14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bCs/>
          <w:sz w:val="28"/>
          <w:szCs w:val="28"/>
        </w:rPr>
        <w:t>Медицинской сестре:</w:t>
      </w:r>
    </w:p>
    <w:p w:rsidR="004C2D05" w:rsidRPr="004C2D05" w:rsidRDefault="004C2D05" w:rsidP="004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05" w:rsidRPr="004C2D05" w:rsidRDefault="004C2D05" w:rsidP="004C2D05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1.1. Подготовить и разместить на официальном </w:t>
      </w:r>
      <w:proofErr w:type="gramStart"/>
      <w:r w:rsidRPr="004C2D05">
        <w:rPr>
          <w:rFonts w:ascii="Times New Roman" w:eastAsia="Times New Roman" w:hAnsi="Times New Roman" w:cs="Times New Roman"/>
          <w:sz w:val="28"/>
          <w:szCs w:val="28"/>
        </w:rPr>
        <w:t>сайте,  в</w:t>
      </w:r>
      <w:proofErr w:type="gramEnd"/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уголках индивидуальные памятки для детей и родителей по профилактике </w:t>
      </w:r>
      <w:proofErr w:type="spellStart"/>
      <w:r w:rsidRPr="004C2D05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4C2D05">
        <w:rPr>
          <w:rFonts w:ascii="Times New Roman" w:eastAsia="Times New Roman" w:hAnsi="Times New Roman" w:cs="Times New Roman"/>
          <w:sz w:val="28"/>
          <w:szCs w:val="28"/>
        </w:rPr>
        <w:t>, гриппа, ОРВИ.</w:t>
      </w:r>
    </w:p>
    <w:p w:rsidR="004C2D05" w:rsidRPr="004C2D05" w:rsidRDefault="004C2D05" w:rsidP="004C2D05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1.2. Не допускать в ДОУ детей и сотрудников, возвратившихся из зарубежных стран, в течение 7 дней с момента возвращения в РФ.</w:t>
      </w:r>
    </w:p>
    <w:p w:rsidR="004C2D05" w:rsidRPr="004C2D05" w:rsidRDefault="004C2D05" w:rsidP="004C2D05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1.3. Не допускать в ДОУ детей и сотрудников с признаками заболевания острыми респираторными инфекциями.</w:t>
      </w:r>
    </w:p>
    <w:p w:rsidR="004C2D05" w:rsidRPr="004C2D05" w:rsidRDefault="004C2D05" w:rsidP="004C2D05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1.4. Немедленно изолировать детей и персонал с признаками гриппоподобного заболевания на момент прихода в ДОУ или заболевших в течение дня от других детей или персонала.</w:t>
      </w:r>
    </w:p>
    <w:p w:rsidR="004C2D05" w:rsidRPr="004C2D05" w:rsidRDefault="004C2D05" w:rsidP="004C2D05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1.5. Допускать до занятий детей и персонал только после полного выздоровления.</w:t>
      </w:r>
    </w:p>
    <w:p w:rsidR="004C2D05" w:rsidRPr="004C2D05" w:rsidRDefault="004C2D05" w:rsidP="004C2D05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lastRenderedPageBreak/>
        <w:t>1.6. Обеспечить сотрудников ДОУ дезинфицирующими средствами и индивидуальными средствами защиты.</w:t>
      </w:r>
    </w:p>
    <w:p w:rsidR="004C2D05" w:rsidRPr="004C2D05" w:rsidRDefault="004C2D05" w:rsidP="001D63A0">
      <w:pPr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1.7. Запретить проведение профилактических прививок и RM (реакция манту).</w:t>
      </w:r>
    </w:p>
    <w:p w:rsidR="004C2D05" w:rsidRDefault="004C2D05" w:rsidP="001D63A0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1.8. Прием детей строго фиксировать в журнале и проводить осмотр (фильтр) при родителях (законных представителях детей) (измерение температуры тела, осмотр слизистой носоглотки).</w:t>
      </w:r>
    </w:p>
    <w:p w:rsidR="001D63A0" w:rsidRPr="004C2D05" w:rsidRDefault="001D63A0" w:rsidP="001D63A0">
      <w:pPr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</w:p>
    <w:p w:rsidR="004C2D05" w:rsidRPr="001D63A0" w:rsidRDefault="004C2D05" w:rsidP="001D63A0">
      <w:pPr>
        <w:pStyle w:val="a3"/>
        <w:numPr>
          <w:ilvl w:val="0"/>
          <w:numId w:val="14"/>
        </w:numPr>
        <w:tabs>
          <w:tab w:val="left" w:pos="22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3A0">
        <w:rPr>
          <w:rFonts w:ascii="Times New Roman" w:eastAsia="Times New Roman" w:hAnsi="Times New Roman" w:cs="Times New Roman"/>
          <w:bCs/>
          <w:sz w:val="28"/>
          <w:szCs w:val="28"/>
        </w:rPr>
        <w:t>Воспитателям:</w:t>
      </w:r>
    </w:p>
    <w:p w:rsidR="004C2D05" w:rsidRPr="004C2D05" w:rsidRDefault="004C2D05" w:rsidP="0042188B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2.1. Проводить активную разъяснительную работу среди детей и родителей по мерам профилактики </w:t>
      </w:r>
      <w:proofErr w:type="spellStart"/>
      <w:r w:rsidRPr="004C2D05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4C2D05">
        <w:rPr>
          <w:rFonts w:ascii="Times New Roman" w:eastAsia="Times New Roman" w:hAnsi="Times New Roman" w:cs="Times New Roman"/>
          <w:sz w:val="28"/>
          <w:szCs w:val="28"/>
        </w:rPr>
        <w:t>, ОРВИ, гриппа.</w:t>
      </w:r>
    </w:p>
    <w:p w:rsidR="004C2D05" w:rsidRPr="004C2D05" w:rsidRDefault="004C2D05" w:rsidP="001D63A0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2.2. Осуществлять обязательный ежедневный осмотр детей с последующей фиксацией в листе наблюдения как </w:t>
      </w:r>
      <w:proofErr w:type="gramStart"/>
      <w:r w:rsidRPr="004C2D05">
        <w:rPr>
          <w:rFonts w:ascii="Times New Roman" w:eastAsia="Times New Roman" w:hAnsi="Times New Roman" w:cs="Times New Roman"/>
          <w:sz w:val="28"/>
          <w:szCs w:val="28"/>
        </w:rPr>
        <w:t>детьми</w:t>
      </w:r>
      <w:proofErr w:type="gramEnd"/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 так и персонала образовательной организации.</w:t>
      </w:r>
    </w:p>
    <w:p w:rsidR="004C2D05" w:rsidRPr="004C2D05" w:rsidRDefault="004C2D05" w:rsidP="001D63A0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2.3. Усилить соблюдение гигиены рук (частое мытье с мылом, смена полотенец 2 раза в неделю и по мере загрязнения на период подъема заболеваемости).</w:t>
      </w:r>
    </w:p>
    <w:p w:rsidR="004C2D05" w:rsidRDefault="0042188B" w:rsidP="001D63A0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4C2D05" w:rsidRPr="004C2D05">
        <w:rPr>
          <w:rFonts w:ascii="Times New Roman" w:eastAsia="Times New Roman" w:hAnsi="Times New Roman" w:cs="Times New Roman"/>
          <w:sz w:val="28"/>
          <w:szCs w:val="28"/>
        </w:rPr>
        <w:t>. В старших, подготовительных группах провести внеочередные занятия с детьми по предупреждению распространения инфекционных заболеваний.</w:t>
      </w:r>
    </w:p>
    <w:p w:rsidR="001D63A0" w:rsidRPr="004C2D05" w:rsidRDefault="001D63A0" w:rsidP="001D63A0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C2D05" w:rsidRPr="001D63A0" w:rsidRDefault="004C2D05" w:rsidP="004C2D05">
      <w:pPr>
        <w:numPr>
          <w:ilvl w:val="0"/>
          <w:numId w:val="12"/>
        </w:numPr>
        <w:tabs>
          <w:tab w:val="left" w:pos="227"/>
        </w:tabs>
        <w:spacing w:after="0" w:line="240" w:lineRule="auto"/>
        <w:ind w:left="227" w:hanging="2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3A0">
        <w:rPr>
          <w:rFonts w:ascii="Times New Roman" w:eastAsia="Times New Roman" w:hAnsi="Times New Roman" w:cs="Times New Roman"/>
          <w:bCs/>
          <w:sz w:val="28"/>
          <w:szCs w:val="28"/>
        </w:rPr>
        <w:t>Помощникам воспитателя:</w:t>
      </w:r>
    </w:p>
    <w:p w:rsidR="004C2D05" w:rsidRPr="004C2D05" w:rsidRDefault="004C2D05" w:rsidP="004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05" w:rsidRPr="004C2D05" w:rsidRDefault="004C2D05" w:rsidP="0042188B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3.1. Регулярно и качественно проводить влажную уборку с применением дезинфицирующих средств, обладающих </w:t>
      </w:r>
      <w:proofErr w:type="spellStart"/>
      <w:r w:rsidRPr="004C2D05">
        <w:rPr>
          <w:rFonts w:ascii="Times New Roman" w:eastAsia="Times New Roman" w:hAnsi="Times New Roman" w:cs="Times New Roman"/>
          <w:sz w:val="28"/>
          <w:szCs w:val="28"/>
        </w:rPr>
        <w:t>вирулицидной</w:t>
      </w:r>
      <w:proofErr w:type="spellEnd"/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 активностью, обращая особое внимание на поверхности и предметы, которые имеют на</w:t>
      </w:r>
      <w:r w:rsidR="00A135BC">
        <w:rPr>
          <w:rFonts w:ascii="Times New Roman" w:eastAsia="Times New Roman" w:hAnsi="Times New Roman" w:cs="Times New Roman"/>
          <w:sz w:val="28"/>
          <w:szCs w:val="28"/>
        </w:rPr>
        <w:t xml:space="preserve">иболее частые контакты с руками </w:t>
      </w:r>
      <w:proofErr w:type="gramStart"/>
      <w:r w:rsidR="00A135BC" w:rsidRPr="00A135BC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A135BC" w:rsidRPr="00A135BC">
        <w:rPr>
          <w:rFonts w:ascii="Times New Roman" w:hAnsi="Times New Roman" w:cs="Times New Roman"/>
          <w:sz w:val="28"/>
          <w:szCs w:val="28"/>
        </w:rPr>
        <w:t xml:space="preserve"> № 1 и № 2)</w:t>
      </w:r>
    </w:p>
    <w:p w:rsidR="004C2D05" w:rsidRDefault="004C2D05" w:rsidP="0042188B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3.2. Обеспечить </w:t>
      </w:r>
      <w:proofErr w:type="spellStart"/>
      <w:r w:rsidRPr="004C2D05">
        <w:rPr>
          <w:rFonts w:ascii="Times New Roman" w:eastAsia="Times New Roman" w:hAnsi="Times New Roman" w:cs="Times New Roman"/>
          <w:sz w:val="28"/>
          <w:szCs w:val="28"/>
        </w:rPr>
        <w:t>кварцевание</w:t>
      </w:r>
      <w:proofErr w:type="spellEnd"/>
      <w:r w:rsidRPr="004C2D05">
        <w:rPr>
          <w:rFonts w:ascii="Times New Roman" w:eastAsia="Times New Roman" w:hAnsi="Times New Roman" w:cs="Times New Roman"/>
          <w:sz w:val="28"/>
          <w:szCs w:val="28"/>
        </w:rPr>
        <w:t xml:space="preserve"> и сквозное проветривание групповых помещений в отсутствие детей, в соответствии с требованиями санитарно-эпидемиологических правил и норм.</w:t>
      </w:r>
    </w:p>
    <w:p w:rsidR="0042188B" w:rsidRPr="004C2D05" w:rsidRDefault="0042188B" w:rsidP="0042188B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4C2D05" w:rsidRPr="001D63A0" w:rsidRDefault="004C2D05" w:rsidP="004C2D05">
      <w:pPr>
        <w:numPr>
          <w:ilvl w:val="0"/>
          <w:numId w:val="13"/>
        </w:numPr>
        <w:tabs>
          <w:tab w:val="left" w:pos="227"/>
        </w:tabs>
        <w:spacing w:after="0" w:line="240" w:lineRule="auto"/>
        <w:ind w:left="227" w:hanging="2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3A0">
        <w:rPr>
          <w:rFonts w:ascii="Times New Roman" w:eastAsia="Times New Roman" w:hAnsi="Times New Roman" w:cs="Times New Roman"/>
          <w:bCs/>
          <w:sz w:val="28"/>
          <w:szCs w:val="28"/>
        </w:rPr>
        <w:t>Старшему воспитателю, заведующему хозяйством:</w:t>
      </w:r>
    </w:p>
    <w:p w:rsidR="004C2D05" w:rsidRPr="004C2D05" w:rsidRDefault="004C2D05" w:rsidP="004C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D05" w:rsidRPr="004C2D05" w:rsidRDefault="004C2D05" w:rsidP="004C2D05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4.1. Провести собрания с трудовым коллективом (с обязательным присутствием медицинского персонала) о неотложных мерах по недопущению распространения гриппа.</w:t>
      </w:r>
    </w:p>
    <w:p w:rsidR="004C2D05" w:rsidRPr="004C2D05" w:rsidRDefault="004C2D05" w:rsidP="0042188B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4.2. Отменить запланиро</w:t>
      </w:r>
      <w:r w:rsidR="0042188B">
        <w:rPr>
          <w:rFonts w:ascii="Times New Roman" w:eastAsia="Times New Roman" w:hAnsi="Times New Roman" w:cs="Times New Roman"/>
          <w:sz w:val="28"/>
          <w:szCs w:val="28"/>
        </w:rPr>
        <w:t xml:space="preserve">ванные массовые мероприятия </w:t>
      </w:r>
    </w:p>
    <w:p w:rsidR="004C2D05" w:rsidRPr="004C2D05" w:rsidRDefault="004C2D05" w:rsidP="0042188B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4C2D05">
        <w:rPr>
          <w:rFonts w:ascii="Times New Roman" w:eastAsia="Times New Roman" w:hAnsi="Times New Roman" w:cs="Times New Roman"/>
          <w:sz w:val="28"/>
          <w:szCs w:val="28"/>
        </w:rPr>
        <w:t>4.3. Организовать усиленный контроль выполнения противоэпидемических мероприятий в группах.</w:t>
      </w:r>
    </w:p>
    <w:p w:rsidR="004C2D05" w:rsidRPr="004C2D05" w:rsidRDefault="0042188B" w:rsidP="004C2D05">
      <w:pPr>
        <w:spacing w:after="0" w:line="240" w:lineRule="auto"/>
        <w:ind w:left="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C2D05" w:rsidRPr="004C2D05">
        <w:rPr>
          <w:rFonts w:ascii="Times New Roman" w:eastAsia="Times New Roman" w:hAnsi="Times New Roman" w:cs="Times New Roman"/>
          <w:sz w:val="28"/>
          <w:szCs w:val="28"/>
        </w:rPr>
        <w:t xml:space="preserve"> Контроль исполнения приказа возложить на старшего воспитателя, заведующего хозяйством и медработника ДОУ.</w:t>
      </w:r>
    </w:p>
    <w:p w:rsidR="0042188B" w:rsidRPr="001D63A0" w:rsidRDefault="0042188B" w:rsidP="0049535C">
      <w:pPr>
        <w:tabs>
          <w:tab w:val="left" w:pos="2587"/>
          <w:tab w:val="left" w:pos="3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3A0" w:rsidRPr="001D63A0" w:rsidRDefault="001D63A0" w:rsidP="001D63A0">
      <w:pPr>
        <w:tabs>
          <w:tab w:val="left" w:pos="2587"/>
          <w:tab w:val="left" w:pos="3987"/>
        </w:tabs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1D63A0">
        <w:rPr>
          <w:rFonts w:ascii="Times New Roman" w:eastAsia="Times New Roman" w:hAnsi="Times New Roman" w:cs="Times New Roman"/>
          <w:sz w:val="28"/>
          <w:szCs w:val="28"/>
        </w:rPr>
        <w:t xml:space="preserve">Заведующий                                               </w:t>
      </w:r>
      <w:r w:rsidR="004953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49535C">
        <w:rPr>
          <w:rFonts w:ascii="Times New Roman" w:eastAsia="Times New Roman" w:hAnsi="Times New Roman" w:cs="Times New Roman"/>
          <w:sz w:val="28"/>
          <w:szCs w:val="28"/>
        </w:rPr>
        <w:t>В.Д.Долженкова</w:t>
      </w:r>
      <w:proofErr w:type="spellEnd"/>
    </w:p>
    <w:p w:rsidR="001D63A0" w:rsidRPr="001D63A0" w:rsidRDefault="001D63A0" w:rsidP="0049535C">
      <w:pPr>
        <w:tabs>
          <w:tab w:val="left" w:pos="2587"/>
          <w:tab w:val="left" w:pos="3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D05" w:rsidRPr="0049535C" w:rsidRDefault="001D63A0" w:rsidP="0049535C">
      <w:pPr>
        <w:tabs>
          <w:tab w:val="left" w:pos="2587"/>
          <w:tab w:val="left" w:pos="3987"/>
        </w:tabs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</w:rPr>
      </w:pPr>
      <w:r w:rsidRPr="001D63A0"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tbl>
      <w:tblPr>
        <w:tblW w:w="8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"/>
        <w:gridCol w:w="2277"/>
        <w:gridCol w:w="2940"/>
        <w:gridCol w:w="1587"/>
        <w:gridCol w:w="1389"/>
      </w:tblGrid>
      <w:tr w:rsidR="005A6C68" w:rsidRPr="0049535C" w:rsidTr="00A05983">
        <w:trPr>
          <w:trHeight w:val="1022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ФИО</w:t>
            </w:r>
          </w:p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дпись</w:t>
            </w: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осмамбет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Л.Х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Кравченко Н.Я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итмемет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Р.Н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Зав.хоз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илиляева Э.А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Мед.сестра</w:t>
            </w:r>
            <w:proofErr w:type="spellEnd"/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Заричанская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Г.Н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м.воспитателя</w:t>
            </w:r>
            <w:proofErr w:type="spellEnd"/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Языкова Е.И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м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воспитателя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еитмеме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.Р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ператор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тель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аджипов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Ф.Х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орож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йтумеров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Р.Э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орож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итасанов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Р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торож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Умер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Э.К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Делопроизводитель</w:t>
            </w:r>
            <w:proofErr w:type="gramStart"/>
            <w:r w:rsidRPr="0049535C">
              <w:rPr>
                <w:rFonts w:ascii="Times New Roman" w:eastAsia="Times New Roman" w:hAnsi="Times New Roman" w:cs="Times New Roman"/>
                <w:lang w:val="en-US" w:eastAsia="en-US"/>
              </w:rPr>
              <w:t>/,</w:t>
            </w: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бухг</w:t>
            </w:r>
            <w:proofErr w:type="spellEnd"/>
            <w:proofErr w:type="gramEnd"/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Сейтумерова</w:t>
            </w:r>
            <w:proofErr w:type="spellEnd"/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 xml:space="preserve"> Ф.И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вар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илиляева А.С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Вилиляева Н.С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535C">
              <w:rPr>
                <w:rFonts w:ascii="Times New Roman" w:eastAsia="Times New Roman" w:hAnsi="Times New Roman" w:cs="Times New Roman"/>
                <w:lang w:eastAsia="en-US"/>
              </w:rPr>
              <w:t>повар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A6C68" w:rsidRPr="0049535C" w:rsidTr="00A05983">
        <w:trPr>
          <w:trHeight w:val="20"/>
        </w:trPr>
        <w:tc>
          <w:tcPr>
            <w:tcW w:w="482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7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ал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Л.Я.</w:t>
            </w:r>
          </w:p>
        </w:tc>
        <w:tc>
          <w:tcPr>
            <w:tcW w:w="2940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  <w:tc>
          <w:tcPr>
            <w:tcW w:w="1587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dxa"/>
          </w:tcPr>
          <w:p w:rsidR="005A6C68" w:rsidRPr="0049535C" w:rsidRDefault="005A6C68" w:rsidP="00A059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Default="0042188B" w:rsidP="004C2D05">
      <w:pPr>
        <w:spacing w:after="0" w:line="240" w:lineRule="auto"/>
        <w:rPr>
          <w:sz w:val="28"/>
          <w:szCs w:val="28"/>
        </w:rPr>
      </w:pPr>
    </w:p>
    <w:p w:rsidR="0042188B" w:rsidRPr="004C2D05" w:rsidRDefault="0042188B" w:rsidP="004C2D05">
      <w:pPr>
        <w:spacing w:after="0" w:line="240" w:lineRule="auto"/>
        <w:rPr>
          <w:sz w:val="28"/>
          <w:szCs w:val="28"/>
        </w:rPr>
      </w:pPr>
    </w:p>
    <w:p w:rsidR="004C2D05" w:rsidRDefault="004C2D05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9535C" w:rsidRDefault="0049535C" w:rsidP="004C2D0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6700C" w:rsidRDefault="00F6700C" w:rsidP="00F6700C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00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 xml:space="preserve">Заведующий МБДОУ 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 xml:space="preserve">«Ласточка» с.Глинка 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________ В.Д.Долженкова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«___»________2022г.</w:t>
      </w:r>
    </w:p>
    <w:p w:rsidR="00A135BC" w:rsidRPr="0049535C" w:rsidRDefault="00A135BC" w:rsidP="0049535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Инструкция</w:t>
      </w:r>
    </w:p>
    <w:p w:rsidR="00A135BC" w:rsidRPr="00A135BC" w:rsidRDefault="00A135BC" w:rsidP="00A1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проведения дезинфекции помещений</w:t>
      </w: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Дезинфицирующие растворы готовят перед непосредственным применением в специально отведенном для этого месте, в специальной эмалированной посуде с крышкой.</w:t>
      </w: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Уборку проводят при отсутствии воспитанников ДОУ ежедневно через каждые 2 часа с применением разрешенных дезинфицирующих средств.</w:t>
      </w: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 xml:space="preserve">  1таблетка </w:t>
      </w:r>
      <w:proofErr w:type="spellStart"/>
      <w:r w:rsidRPr="00A135BC">
        <w:rPr>
          <w:rFonts w:ascii="Times New Roman" w:hAnsi="Times New Roman" w:cs="Times New Roman"/>
          <w:sz w:val="28"/>
          <w:szCs w:val="28"/>
        </w:rPr>
        <w:t>Део</w:t>
      </w:r>
      <w:proofErr w:type="spellEnd"/>
      <w:r w:rsidRPr="00A135BC">
        <w:rPr>
          <w:rFonts w:ascii="Times New Roman" w:hAnsi="Times New Roman" w:cs="Times New Roman"/>
          <w:sz w:val="28"/>
          <w:szCs w:val="28"/>
        </w:rPr>
        <w:t>-Хлор на 10л. воды, время обеззараживания 30 минут.</w:t>
      </w: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 xml:space="preserve">Уборка включает в себя: мытьё полов, протирание рабочих </w:t>
      </w:r>
      <w:proofErr w:type="gramStart"/>
      <w:r w:rsidRPr="00A135BC">
        <w:rPr>
          <w:rFonts w:ascii="Times New Roman" w:hAnsi="Times New Roman" w:cs="Times New Roman"/>
          <w:sz w:val="28"/>
          <w:szCs w:val="28"/>
        </w:rPr>
        <w:t>поверхностей ,</w:t>
      </w:r>
      <w:proofErr w:type="gramEnd"/>
      <w:r w:rsidRPr="00A135BC">
        <w:rPr>
          <w:rFonts w:ascii="Times New Roman" w:hAnsi="Times New Roman" w:cs="Times New Roman"/>
          <w:sz w:val="28"/>
          <w:szCs w:val="28"/>
        </w:rPr>
        <w:t xml:space="preserve"> подоконников, мебели, стульев, столов, дверных ручек.</w:t>
      </w: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0C" w:rsidRDefault="00F6700C" w:rsidP="00F6700C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 xml:space="preserve">Заведующий МБДОУ 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 xml:space="preserve">«Ласточка» с.Глинка 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________ В.Д.Долженкова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«___»________2022г.</w:t>
      </w:r>
    </w:p>
    <w:p w:rsidR="00F6700C" w:rsidRDefault="00F6700C" w:rsidP="00F670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График проведения дезинфекции помещений</w:t>
      </w:r>
    </w:p>
    <w:p w:rsidR="00A135BC" w:rsidRPr="00A135BC" w:rsidRDefault="00A135BC" w:rsidP="00A135BC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135BC">
        <w:rPr>
          <w:rFonts w:ascii="Times New Roman" w:hAnsi="Times New Roman" w:cs="Times New Roman"/>
          <w:sz w:val="28"/>
          <w:szCs w:val="28"/>
        </w:rPr>
        <w:tab/>
      </w: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Ежедневно</w:t>
      </w: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21"/>
        <w:gridCol w:w="1921"/>
      </w:tblGrid>
      <w:tr w:rsidR="00E77F07" w:rsidRPr="00A135BC" w:rsidTr="00E77F07">
        <w:trPr>
          <w:trHeight w:val="529"/>
        </w:trPr>
        <w:tc>
          <w:tcPr>
            <w:tcW w:w="1919" w:type="dxa"/>
          </w:tcPr>
          <w:p w:rsidR="00E77F07" w:rsidRPr="00A135BC" w:rsidRDefault="00E77F07" w:rsidP="00A13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919" w:type="dxa"/>
          </w:tcPr>
          <w:p w:rsidR="00E77F07" w:rsidRPr="00A135BC" w:rsidRDefault="00E77F07" w:rsidP="00A13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919" w:type="dxa"/>
          </w:tcPr>
          <w:p w:rsidR="00E77F07" w:rsidRPr="00A135BC" w:rsidRDefault="00E77F07" w:rsidP="00A13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921" w:type="dxa"/>
          </w:tcPr>
          <w:p w:rsidR="00E77F07" w:rsidRPr="00A135BC" w:rsidRDefault="00E77F07" w:rsidP="00A13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921" w:type="dxa"/>
          </w:tcPr>
          <w:p w:rsidR="00E77F07" w:rsidRPr="00A135BC" w:rsidRDefault="00E77F07" w:rsidP="00A13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</w:tbl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5C" w:rsidRDefault="0049535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5C" w:rsidRDefault="0049535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5C" w:rsidRPr="00A135BC" w:rsidRDefault="0049535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0C" w:rsidRDefault="00F6700C" w:rsidP="00F6700C">
      <w:pPr>
        <w:spacing w:line="283" w:lineRule="exact"/>
        <w:ind w:right="-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Утверждаю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 xml:space="preserve">Заведующий МБДОУ 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 xml:space="preserve">«Ласточка» с.Глинка 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________ В.Д.Долженкова</w:t>
      </w:r>
    </w:p>
    <w:p w:rsidR="0049535C" w:rsidRPr="0049535C" w:rsidRDefault="0049535C" w:rsidP="0049535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35C">
        <w:rPr>
          <w:rFonts w:ascii="Times New Roman" w:hAnsi="Times New Roman" w:cs="Times New Roman"/>
          <w:noProof/>
          <w:sz w:val="28"/>
          <w:szCs w:val="28"/>
        </w:rPr>
        <w:t>«___»________2022г.</w:t>
      </w:r>
    </w:p>
    <w:p w:rsidR="00A135BC" w:rsidRPr="00F6700C" w:rsidRDefault="00A135BC" w:rsidP="00F670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График проветривания</w:t>
      </w:r>
    </w:p>
    <w:p w:rsidR="00A135BC" w:rsidRPr="00A135BC" w:rsidRDefault="00A135BC" w:rsidP="00A1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групповых помещений</w:t>
      </w: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BC" w:rsidRPr="00A135BC" w:rsidRDefault="00A135BC" w:rsidP="00A1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5BC">
        <w:rPr>
          <w:rFonts w:ascii="Times New Roman" w:hAnsi="Times New Roman" w:cs="Times New Roman"/>
          <w:sz w:val="28"/>
          <w:szCs w:val="28"/>
        </w:rPr>
        <w:t>ежедневно</w:t>
      </w:r>
    </w:p>
    <w:p w:rsidR="00A135BC" w:rsidRPr="00A135BC" w:rsidRDefault="00A135BC" w:rsidP="00A13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010"/>
        <w:gridCol w:w="1896"/>
        <w:gridCol w:w="1896"/>
        <w:gridCol w:w="2249"/>
      </w:tblGrid>
      <w:tr w:rsidR="00E77F07" w:rsidRPr="00A135BC" w:rsidTr="00E77F07">
        <w:trPr>
          <w:trHeight w:val="55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07" w:rsidRDefault="00E77F07" w:rsidP="00C441B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:30    -    </w:t>
            </w: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0</w:t>
            </w: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07" w:rsidRPr="00C441B4" w:rsidRDefault="00E77F07" w:rsidP="00E77F0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1B4">
              <w:rPr>
                <w:rFonts w:ascii="Times New Roman" w:hAnsi="Times New Roman" w:cs="Times New Roman"/>
                <w:sz w:val="28"/>
                <w:szCs w:val="28"/>
              </w:rPr>
              <w:t>9: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1B4">
              <w:rPr>
                <w:rFonts w:ascii="Times New Roman" w:hAnsi="Times New Roman" w:cs="Times New Roman"/>
                <w:sz w:val="28"/>
                <w:szCs w:val="28"/>
              </w:rPr>
              <w:t>9:50</w:t>
            </w:r>
          </w:p>
          <w:p w:rsidR="00E77F07" w:rsidRPr="00A135BC" w:rsidRDefault="00E77F07" w:rsidP="00C441B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07" w:rsidRPr="00C441B4" w:rsidRDefault="00E77F07" w:rsidP="00E77F0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</w:t>
            </w:r>
            <w:r w:rsidRPr="00C441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77F07" w:rsidRPr="00C441B4" w:rsidRDefault="00E77F07" w:rsidP="00E77F0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07" w:rsidRPr="00C441B4" w:rsidRDefault="00E77F07" w:rsidP="00E77F0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1B4"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  <w:p w:rsidR="00E77F07" w:rsidRDefault="00E77F07" w:rsidP="00E77F0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07" w:rsidRPr="00A135BC" w:rsidRDefault="00E77F07" w:rsidP="00C441B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   -     16:3</w:t>
            </w:r>
            <w:r w:rsidRPr="00A13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7F07" w:rsidRPr="00A135BC" w:rsidRDefault="00E77F07" w:rsidP="00C441B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5BC" w:rsidRDefault="00A135BC" w:rsidP="00A135B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8B" w:rsidRPr="00A135BC" w:rsidRDefault="00D6048B" w:rsidP="00A135BC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48B" w:rsidRDefault="00D6048B" w:rsidP="00D6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я проветриваются согласно таблице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048B" w:rsidRPr="00A77915" w:rsidTr="00445074"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исутствии детей</w:t>
            </w:r>
          </w:p>
        </w:tc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воспитанников</w:t>
            </w:r>
          </w:p>
        </w:tc>
      </w:tr>
      <w:tr w:rsidR="00D6048B" w:rsidRPr="00A77915" w:rsidTr="00445074"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плое время года</w:t>
            </w:r>
          </w:p>
        </w:tc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ая односторонняя аэрация</w:t>
            </w:r>
          </w:p>
        </w:tc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озное проветривание</w:t>
            </w:r>
          </w:p>
        </w:tc>
      </w:tr>
      <w:tr w:rsidR="00D6048B" w:rsidRPr="00A77915" w:rsidTr="00445074"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лодное время года</w:t>
            </w:r>
          </w:p>
        </w:tc>
        <w:tc>
          <w:tcPr>
            <w:tcW w:w="3115" w:type="dxa"/>
          </w:tcPr>
          <w:p w:rsidR="00D6048B" w:rsidRPr="00A77915" w:rsidRDefault="00D6048B" w:rsidP="004450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щено</w:t>
            </w:r>
          </w:p>
        </w:tc>
        <w:tc>
          <w:tcPr>
            <w:tcW w:w="3115" w:type="dxa"/>
          </w:tcPr>
          <w:p w:rsidR="00D6048B" w:rsidRPr="00A77915" w:rsidRDefault="00D6048B" w:rsidP="00D6048B">
            <w:pPr>
              <w:pStyle w:val="a3"/>
              <w:numPr>
                <w:ilvl w:val="0"/>
                <w:numId w:val="15"/>
              </w:numPr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озное проветривание, которое заканчивается за 30 мин до возвращения детей.</w:t>
            </w:r>
          </w:p>
          <w:p w:rsidR="00D6048B" w:rsidRPr="00A77915" w:rsidRDefault="00D6048B" w:rsidP="00D6048B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0 минут каждые 1,5 часа</w:t>
            </w:r>
          </w:p>
        </w:tc>
      </w:tr>
    </w:tbl>
    <w:p w:rsidR="00D6048B" w:rsidRDefault="00D6048B" w:rsidP="00D6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048B" w:rsidRDefault="00D6048B" w:rsidP="00D6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язательным условием является проветривание спальных комнат перед дневным сном. Зимой проветривание спальных комнат прекращается за 10 минут до сна. Летом возможен сон при открытых окнах. </w:t>
      </w:r>
    </w:p>
    <w:p w:rsidR="00D6048B" w:rsidRPr="00A77915" w:rsidRDefault="00D6048B" w:rsidP="00D6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2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е правила проветривания в ДОУ включают в себя запрет </w:t>
      </w:r>
      <w:r w:rsidRPr="00037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тривания через туалетные комнаты. </w:t>
      </w:r>
    </w:p>
    <w:p w:rsidR="004C2D05" w:rsidRPr="00A135BC" w:rsidRDefault="004C2D05" w:rsidP="00A135BC">
      <w:pPr>
        <w:spacing w:after="0" w:line="240" w:lineRule="auto"/>
        <w:ind w:left="8067"/>
        <w:jc w:val="both"/>
        <w:rPr>
          <w:rFonts w:ascii="Times New Roman" w:hAnsi="Times New Roman" w:cs="Times New Roman"/>
          <w:sz w:val="28"/>
          <w:szCs w:val="28"/>
        </w:rPr>
      </w:pPr>
    </w:p>
    <w:sectPr w:rsidR="004C2D05" w:rsidRPr="00A135BC" w:rsidSect="00227F70">
      <w:pgSz w:w="11900" w:h="16838"/>
      <w:pgMar w:top="558" w:right="1126" w:bottom="1440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90AA3808"/>
    <w:lvl w:ilvl="0" w:tplc="02908C9C">
      <w:start w:val="4"/>
      <w:numFmt w:val="decimal"/>
      <w:lvlText w:val="%1."/>
      <w:lvlJc w:val="left"/>
    </w:lvl>
    <w:lvl w:ilvl="1" w:tplc="A0F07DA2">
      <w:numFmt w:val="decimal"/>
      <w:lvlText w:val=""/>
      <w:lvlJc w:val="left"/>
    </w:lvl>
    <w:lvl w:ilvl="2" w:tplc="5268DFD6">
      <w:numFmt w:val="decimal"/>
      <w:lvlText w:val=""/>
      <w:lvlJc w:val="left"/>
    </w:lvl>
    <w:lvl w:ilvl="3" w:tplc="C24C9298">
      <w:numFmt w:val="decimal"/>
      <w:lvlText w:val=""/>
      <w:lvlJc w:val="left"/>
    </w:lvl>
    <w:lvl w:ilvl="4" w:tplc="4D924170">
      <w:numFmt w:val="decimal"/>
      <w:lvlText w:val=""/>
      <w:lvlJc w:val="left"/>
    </w:lvl>
    <w:lvl w:ilvl="5" w:tplc="C088A4AA">
      <w:numFmt w:val="decimal"/>
      <w:lvlText w:val=""/>
      <w:lvlJc w:val="left"/>
    </w:lvl>
    <w:lvl w:ilvl="6" w:tplc="AEF6AB2E">
      <w:numFmt w:val="decimal"/>
      <w:lvlText w:val=""/>
      <w:lvlJc w:val="left"/>
    </w:lvl>
    <w:lvl w:ilvl="7" w:tplc="A2E81F34">
      <w:numFmt w:val="decimal"/>
      <w:lvlText w:val=""/>
      <w:lvlJc w:val="left"/>
    </w:lvl>
    <w:lvl w:ilvl="8" w:tplc="548AAC00">
      <w:numFmt w:val="decimal"/>
      <w:lvlText w:val=""/>
      <w:lvlJc w:val="left"/>
    </w:lvl>
  </w:abstractNum>
  <w:abstractNum w:abstractNumId="1">
    <w:nsid w:val="00000F3E"/>
    <w:multiLevelType w:val="hybridMultilevel"/>
    <w:tmpl w:val="4D18F6C8"/>
    <w:lvl w:ilvl="0" w:tplc="D93C76F4">
      <w:start w:val="3"/>
      <w:numFmt w:val="decimal"/>
      <w:lvlText w:val="%1."/>
      <w:lvlJc w:val="left"/>
    </w:lvl>
    <w:lvl w:ilvl="1" w:tplc="CAACDE38">
      <w:numFmt w:val="decimal"/>
      <w:lvlText w:val=""/>
      <w:lvlJc w:val="left"/>
    </w:lvl>
    <w:lvl w:ilvl="2" w:tplc="B6267952">
      <w:numFmt w:val="decimal"/>
      <w:lvlText w:val=""/>
      <w:lvlJc w:val="left"/>
    </w:lvl>
    <w:lvl w:ilvl="3" w:tplc="E1ECD97C">
      <w:numFmt w:val="decimal"/>
      <w:lvlText w:val=""/>
      <w:lvlJc w:val="left"/>
    </w:lvl>
    <w:lvl w:ilvl="4" w:tplc="E6F84556">
      <w:numFmt w:val="decimal"/>
      <w:lvlText w:val=""/>
      <w:lvlJc w:val="left"/>
    </w:lvl>
    <w:lvl w:ilvl="5" w:tplc="511CFACE">
      <w:numFmt w:val="decimal"/>
      <w:lvlText w:val=""/>
      <w:lvlJc w:val="left"/>
    </w:lvl>
    <w:lvl w:ilvl="6" w:tplc="50C898EA">
      <w:numFmt w:val="decimal"/>
      <w:lvlText w:val=""/>
      <w:lvlJc w:val="left"/>
    </w:lvl>
    <w:lvl w:ilvl="7" w:tplc="F60CBC9E">
      <w:numFmt w:val="decimal"/>
      <w:lvlText w:val=""/>
      <w:lvlJc w:val="left"/>
    </w:lvl>
    <w:lvl w:ilvl="8" w:tplc="71A09FCA">
      <w:numFmt w:val="decimal"/>
      <w:lvlText w:val=""/>
      <w:lvlJc w:val="left"/>
    </w:lvl>
  </w:abstractNum>
  <w:abstractNum w:abstractNumId="2">
    <w:nsid w:val="0000390C"/>
    <w:multiLevelType w:val="hybridMultilevel"/>
    <w:tmpl w:val="8FE4A3AA"/>
    <w:lvl w:ilvl="0" w:tplc="1BB07ED0">
      <w:start w:val="2"/>
      <w:numFmt w:val="decimal"/>
      <w:lvlText w:val="%1."/>
      <w:lvlJc w:val="left"/>
    </w:lvl>
    <w:lvl w:ilvl="1" w:tplc="85D82D5A">
      <w:numFmt w:val="decimal"/>
      <w:lvlText w:val=""/>
      <w:lvlJc w:val="left"/>
    </w:lvl>
    <w:lvl w:ilvl="2" w:tplc="1EF05F06">
      <w:numFmt w:val="decimal"/>
      <w:lvlText w:val=""/>
      <w:lvlJc w:val="left"/>
    </w:lvl>
    <w:lvl w:ilvl="3" w:tplc="F3525A78">
      <w:numFmt w:val="decimal"/>
      <w:lvlText w:val=""/>
      <w:lvlJc w:val="left"/>
    </w:lvl>
    <w:lvl w:ilvl="4" w:tplc="0156A7CE">
      <w:numFmt w:val="decimal"/>
      <w:lvlText w:val=""/>
      <w:lvlJc w:val="left"/>
    </w:lvl>
    <w:lvl w:ilvl="5" w:tplc="25801CB4">
      <w:numFmt w:val="decimal"/>
      <w:lvlText w:val=""/>
      <w:lvlJc w:val="left"/>
    </w:lvl>
    <w:lvl w:ilvl="6" w:tplc="64A0B418">
      <w:numFmt w:val="decimal"/>
      <w:lvlText w:val=""/>
      <w:lvlJc w:val="left"/>
    </w:lvl>
    <w:lvl w:ilvl="7" w:tplc="7D6C1BEC">
      <w:numFmt w:val="decimal"/>
      <w:lvlText w:val=""/>
      <w:lvlJc w:val="left"/>
    </w:lvl>
    <w:lvl w:ilvl="8" w:tplc="733098D2">
      <w:numFmt w:val="decimal"/>
      <w:lvlText w:val=""/>
      <w:lvlJc w:val="left"/>
    </w:lvl>
  </w:abstractNum>
  <w:abstractNum w:abstractNumId="3">
    <w:nsid w:val="119D5A45"/>
    <w:multiLevelType w:val="hybridMultilevel"/>
    <w:tmpl w:val="ABA433A2"/>
    <w:lvl w:ilvl="0" w:tplc="B7DE741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27965"/>
    <w:multiLevelType w:val="hybridMultilevel"/>
    <w:tmpl w:val="3F60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0E2E"/>
    <w:multiLevelType w:val="hybridMultilevel"/>
    <w:tmpl w:val="ABA8CCA4"/>
    <w:lvl w:ilvl="0" w:tplc="719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272F5"/>
    <w:multiLevelType w:val="hybridMultilevel"/>
    <w:tmpl w:val="CACED5CE"/>
    <w:lvl w:ilvl="0" w:tplc="B7DE741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82576"/>
    <w:multiLevelType w:val="hybridMultilevel"/>
    <w:tmpl w:val="C3F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4C8"/>
    <w:multiLevelType w:val="hybridMultilevel"/>
    <w:tmpl w:val="DC52F1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09B9"/>
    <w:multiLevelType w:val="hybridMultilevel"/>
    <w:tmpl w:val="FE8AA13C"/>
    <w:lvl w:ilvl="0" w:tplc="B59CA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392EE8"/>
    <w:multiLevelType w:val="hybridMultilevel"/>
    <w:tmpl w:val="4C421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932D1"/>
    <w:multiLevelType w:val="hybridMultilevel"/>
    <w:tmpl w:val="9B9071FA"/>
    <w:lvl w:ilvl="0" w:tplc="B7DE7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C1420"/>
    <w:multiLevelType w:val="hybridMultilevel"/>
    <w:tmpl w:val="8C88B20E"/>
    <w:lvl w:ilvl="0" w:tplc="39304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8618F2"/>
    <w:multiLevelType w:val="hybridMultilevel"/>
    <w:tmpl w:val="6A62B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7A06FD"/>
    <w:multiLevelType w:val="hybridMultilevel"/>
    <w:tmpl w:val="62A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07"/>
    <w:rsid w:val="00000620"/>
    <w:rsid w:val="0002658B"/>
    <w:rsid w:val="0003208F"/>
    <w:rsid w:val="00073588"/>
    <w:rsid w:val="000755F0"/>
    <w:rsid w:val="00093544"/>
    <w:rsid w:val="000B149C"/>
    <w:rsid w:val="000C1AF5"/>
    <w:rsid w:val="000C573B"/>
    <w:rsid w:val="000D64EB"/>
    <w:rsid w:val="000E6E8D"/>
    <w:rsid w:val="000F4913"/>
    <w:rsid w:val="000F5B4A"/>
    <w:rsid w:val="00127F07"/>
    <w:rsid w:val="00145EFE"/>
    <w:rsid w:val="00146711"/>
    <w:rsid w:val="001A4533"/>
    <w:rsid w:val="001A5E57"/>
    <w:rsid w:val="001D5F63"/>
    <w:rsid w:val="001D63A0"/>
    <w:rsid w:val="001F033B"/>
    <w:rsid w:val="001F1666"/>
    <w:rsid w:val="002064D1"/>
    <w:rsid w:val="002264A5"/>
    <w:rsid w:val="00227F70"/>
    <w:rsid w:val="00231654"/>
    <w:rsid w:val="002431C1"/>
    <w:rsid w:val="002C1FBC"/>
    <w:rsid w:val="002D340D"/>
    <w:rsid w:val="002E2BD7"/>
    <w:rsid w:val="002E4011"/>
    <w:rsid w:val="002E426D"/>
    <w:rsid w:val="0037198C"/>
    <w:rsid w:val="0037338B"/>
    <w:rsid w:val="003865F0"/>
    <w:rsid w:val="00390ADE"/>
    <w:rsid w:val="00394F12"/>
    <w:rsid w:val="003B71FB"/>
    <w:rsid w:val="00415BC4"/>
    <w:rsid w:val="0042188B"/>
    <w:rsid w:val="00444135"/>
    <w:rsid w:val="00446DFB"/>
    <w:rsid w:val="00456746"/>
    <w:rsid w:val="004639CD"/>
    <w:rsid w:val="00484758"/>
    <w:rsid w:val="0049535C"/>
    <w:rsid w:val="004C003C"/>
    <w:rsid w:val="004C2D05"/>
    <w:rsid w:val="004C6CA6"/>
    <w:rsid w:val="004F2446"/>
    <w:rsid w:val="00510282"/>
    <w:rsid w:val="0051653B"/>
    <w:rsid w:val="005536ED"/>
    <w:rsid w:val="00584563"/>
    <w:rsid w:val="005A6C68"/>
    <w:rsid w:val="005F6CEC"/>
    <w:rsid w:val="00600188"/>
    <w:rsid w:val="00677BCF"/>
    <w:rsid w:val="00685F0C"/>
    <w:rsid w:val="0069582D"/>
    <w:rsid w:val="006D1607"/>
    <w:rsid w:val="006D2669"/>
    <w:rsid w:val="006E37A1"/>
    <w:rsid w:val="0071183B"/>
    <w:rsid w:val="0071630B"/>
    <w:rsid w:val="00720551"/>
    <w:rsid w:val="0073558A"/>
    <w:rsid w:val="00752A0A"/>
    <w:rsid w:val="007611C7"/>
    <w:rsid w:val="007A65CB"/>
    <w:rsid w:val="007E41F8"/>
    <w:rsid w:val="007F45C4"/>
    <w:rsid w:val="00862EFF"/>
    <w:rsid w:val="00884CE0"/>
    <w:rsid w:val="008A0F66"/>
    <w:rsid w:val="008B2392"/>
    <w:rsid w:val="00944BFA"/>
    <w:rsid w:val="009636E0"/>
    <w:rsid w:val="009B1AB1"/>
    <w:rsid w:val="00A135BC"/>
    <w:rsid w:val="00A20B71"/>
    <w:rsid w:val="00A3314D"/>
    <w:rsid w:val="00A71308"/>
    <w:rsid w:val="00A96C23"/>
    <w:rsid w:val="00AA0CC1"/>
    <w:rsid w:val="00AA3D8D"/>
    <w:rsid w:val="00AC0B0F"/>
    <w:rsid w:val="00B0512F"/>
    <w:rsid w:val="00B134F4"/>
    <w:rsid w:val="00B518DA"/>
    <w:rsid w:val="00B62960"/>
    <w:rsid w:val="00C16D91"/>
    <w:rsid w:val="00C26901"/>
    <w:rsid w:val="00C441B4"/>
    <w:rsid w:val="00CA4256"/>
    <w:rsid w:val="00D157F4"/>
    <w:rsid w:val="00D52B1A"/>
    <w:rsid w:val="00D6048B"/>
    <w:rsid w:val="00D93B18"/>
    <w:rsid w:val="00DA57FA"/>
    <w:rsid w:val="00DA6C73"/>
    <w:rsid w:val="00DB6E26"/>
    <w:rsid w:val="00DB7D57"/>
    <w:rsid w:val="00DF54A9"/>
    <w:rsid w:val="00E12B60"/>
    <w:rsid w:val="00E13577"/>
    <w:rsid w:val="00E15E36"/>
    <w:rsid w:val="00E26C7B"/>
    <w:rsid w:val="00E77F07"/>
    <w:rsid w:val="00E96FBA"/>
    <w:rsid w:val="00EA5C09"/>
    <w:rsid w:val="00EC2745"/>
    <w:rsid w:val="00EC2FD3"/>
    <w:rsid w:val="00EF7825"/>
    <w:rsid w:val="00F06ACE"/>
    <w:rsid w:val="00F06FA3"/>
    <w:rsid w:val="00F3473B"/>
    <w:rsid w:val="00F4586F"/>
    <w:rsid w:val="00F6700C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5306D-BB0B-44EF-861C-4F5AA39B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07"/>
    <w:pPr>
      <w:ind w:left="720"/>
      <w:contextualSpacing/>
    </w:pPr>
  </w:style>
  <w:style w:type="paragraph" w:styleId="a4">
    <w:name w:val="No Spacing"/>
    <w:link w:val="a5"/>
    <w:uiPriority w:val="1"/>
    <w:qFormat/>
    <w:rsid w:val="006D16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607"/>
    <w:rPr>
      <w:rFonts w:ascii="Tahoma" w:hAnsi="Tahoma" w:cs="Tahoma"/>
      <w:sz w:val="16"/>
      <w:szCs w:val="16"/>
      <w:lang w:val="uk-UA"/>
    </w:rPr>
  </w:style>
  <w:style w:type="paragraph" w:styleId="2">
    <w:name w:val="Body Text 2"/>
    <w:basedOn w:val="a"/>
    <w:link w:val="20"/>
    <w:semiHidden/>
    <w:unhideWhenUsed/>
    <w:rsid w:val="000735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0735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5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15BC4"/>
    <w:rPr>
      <w:b/>
      <w:bCs/>
    </w:rPr>
  </w:style>
  <w:style w:type="paragraph" w:customStyle="1" w:styleId="oe-a-000018">
    <w:name w:val="oe-a-000018"/>
    <w:basedOn w:val="a"/>
    <w:rsid w:val="0075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4">
    <w:name w:val="oe-a0-000024"/>
    <w:basedOn w:val="a0"/>
    <w:rsid w:val="00752A0A"/>
  </w:style>
  <w:style w:type="character" w:customStyle="1" w:styleId="oe-a0-000025">
    <w:name w:val="oe-a0-000025"/>
    <w:basedOn w:val="a0"/>
    <w:rsid w:val="00752A0A"/>
  </w:style>
  <w:style w:type="character" w:customStyle="1" w:styleId="oe-a0-000027">
    <w:name w:val="oe-a0-000027"/>
    <w:basedOn w:val="a0"/>
    <w:rsid w:val="00752A0A"/>
  </w:style>
  <w:style w:type="character" w:customStyle="1" w:styleId="s14">
    <w:name w:val="s14"/>
    <w:basedOn w:val="a0"/>
    <w:rsid w:val="00D157F4"/>
  </w:style>
  <w:style w:type="character" w:customStyle="1" w:styleId="a5">
    <w:name w:val="Без интервала Знак"/>
    <w:link w:val="a4"/>
    <w:uiPriority w:val="1"/>
    <w:locked/>
    <w:rsid w:val="00D157F4"/>
  </w:style>
  <w:style w:type="character" w:customStyle="1" w:styleId="s3">
    <w:name w:val="s3"/>
    <w:rsid w:val="00D157F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57F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D157F4"/>
  </w:style>
  <w:style w:type="character" w:customStyle="1" w:styleId="s13">
    <w:name w:val="s13"/>
    <w:basedOn w:val="a0"/>
    <w:rsid w:val="00D1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8C62-C6F5-4AA2-9117-31BE054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6-30T06:19:00Z</cp:lastPrinted>
  <dcterms:created xsi:type="dcterms:W3CDTF">2022-01-26T16:32:00Z</dcterms:created>
  <dcterms:modified xsi:type="dcterms:W3CDTF">2022-01-26T16:32:00Z</dcterms:modified>
</cp:coreProperties>
</file>